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3280156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2556D" w:rsidRDefault="00E2556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F69DED2603743859F24A5AF3DABD4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556D" w:rsidRDefault="00241D9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ySQL Assignmen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130D65208564E43A5616DC2F94AD7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556D" w:rsidRDefault="00E2556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FSE MySQL Assignment</w:t>
              </w:r>
            </w:p>
          </w:sdtContent>
        </w:sdt>
        <w:p w:rsidR="00E2556D" w:rsidRDefault="00E2556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556D" w:rsidRDefault="0016465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4</w:t>
                                    </w:r>
                                    <w:r w:rsidR="00E2556D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:rsidR="00E2556D" w:rsidRDefault="005B34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:rsidR="00E2556D" w:rsidRDefault="005B34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556D">
                                      <w:rPr>
                                        <w:color w:val="5B9BD5" w:themeColor="accent1"/>
                                      </w:rPr>
                                      <w:t>Kolk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556D" w:rsidRDefault="0016465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4</w:t>
                              </w:r>
                              <w:r w:rsidR="00E2556D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8</w:t>
                              </w:r>
                            </w:p>
                          </w:sdtContent>
                        </w:sdt>
                        <w:p w:rsidR="00E2556D" w:rsidRDefault="005B34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:rsidR="00E2556D" w:rsidRDefault="005B34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556D">
                                <w:rPr>
                                  <w:color w:val="5B9BD5" w:themeColor="accent1"/>
                                </w:rPr>
                                <w:t>Kolkat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556D" w:rsidRDefault="00E255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383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556D" w:rsidRDefault="00E2556D">
          <w:pPr>
            <w:pStyle w:val="TOCHeading"/>
          </w:pPr>
          <w:r>
            <w:t>Contents</w:t>
          </w:r>
        </w:p>
        <w:p w:rsidR="007C6CCE" w:rsidRDefault="00E2556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818986" w:history="1">
            <w:r w:rsidR="007C6CCE" w:rsidRPr="00E341C1">
              <w:rPr>
                <w:rStyle w:val="Hyperlink"/>
                <w:b/>
                <w:noProof/>
              </w:rPr>
              <w:t>QUERY TO RETRIEVE THE BOOK AND ITS SUBJECT DETAILS USING INNER JOIN:</w:t>
            </w:r>
            <w:r w:rsidR="007C6CCE">
              <w:rPr>
                <w:noProof/>
                <w:webHidden/>
              </w:rPr>
              <w:tab/>
            </w:r>
            <w:r w:rsidR="007C6CCE">
              <w:rPr>
                <w:noProof/>
                <w:webHidden/>
              </w:rPr>
              <w:fldChar w:fldCharType="begin"/>
            </w:r>
            <w:r w:rsidR="007C6CCE">
              <w:rPr>
                <w:noProof/>
                <w:webHidden/>
              </w:rPr>
              <w:instrText xml:space="preserve"> PAGEREF _Toc523818986 \h </w:instrText>
            </w:r>
            <w:r w:rsidR="007C6CCE">
              <w:rPr>
                <w:noProof/>
                <w:webHidden/>
              </w:rPr>
            </w:r>
            <w:r w:rsidR="007C6CCE">
              <w:rPr>
                <w:noProof/>
                <w:webHidden/>
              </w:rPr>
              <w:fldChar w:fldCharType="separate"/>
            </w:r>
            <w:r w:rsidR="007C6CCE">
              <w:rPr>
                <w:noProof/>
                <w:webHidden/>
              </w:rPr>
              <w:t>1</w:t>
            </w:r>
            <w:r w:rsidR="007C6CCE">
              <w:rPr>
                <w:noProof/>
                <w:webHidden/>
              </w:rPr>
              <w:fldChar w:fldCharType="end"/>
            </w:r>
          </w:hyperlink>
        </w:p>
        <w:p w:rsidR="007C6CCE" w:rsidRDefault="007C6CC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3818987" w:history="1">
            <w:r w:rsidRPr="00E341C1">
              <w:rPr>
                <w:rStyle w:val="Hyperlink"/>
                <w:b/>
                <w:noProof/>
              </w:rPr>
              <w:t>QUERY TO RETRIEVE THE BOOKS LIST PUBLISHED IN A GIVEN SPECIFIC DATE INTER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CCE" w:rsidRDefault="007C6CC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23818988" w:history="1">
            <w:r w:rsidRPr="00E341C1">
              <w:rPr>
                <w:rStyle w:val="Hyperlink"/>
                <w:b/>
                <w:noProof/>
              </w:rPr>
              <w:t>QUERY TO RETRIEVE THE NUMBER OF BOOKS REFERRED BY EACH SUBJECT WHERE THE SUBJECT TITE STARTS WITH A SPECIFIC CHARAC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56D" w:rsidRDefault="00E2556D">
          <w:r>
            <w:rPr>
              <w:b/>
              <w:bCs/>
              <w:noProof/>
            </w:rPr>
            <w:fldChar w:fldCharType="end"/>
          </w:r>
        </w:p>
      </w:sdtContent>
    </w:sdt>
    <w:p w:rsidR="00E2556D" w:rsidRDefault="00E2556D" w:rsidP="00E2556D"/>
    <w:p w:rsidR="00E2556D" w:rsidRDefault="006773E1" w:rsidP="006773E1">
      <w:pPr>
        <w:pStyle w:val="Heading1"/>
        <w:rPr>
          <w:b/>
          <w:u w:val="single"/>
        </w:rPr>
      </w:pPr>
      <w:bookmarkStart w:id="0" w:name="_Toc523818986"/>
      <w:r>
        <w:rPr>
          <w:b/>
          <w:u w:val="single"/>
        </w:rPr>
        <w:t>Q</w:t>
      </w:r>
      <w:r w:rsidRPr="006773E1">
        <w:rPr>
          <w:b/>
          <w:u w:val="single"/>
        </w:rPr>
        <w:t>UERY TO RETRIEVE THE BOOK AND ITS SUBJECT DETAILS USING INNER JOIN</w:t>
      </w:r>
      <w:r w:rsidR="00E2556D" w:rsidRPr="00E2556D">
        <w:rPr>
          <w:b/>
          <w:u w:val="single"/>
        </w:rPr>
        <w:t>:</w:t>
      </w:r>
      <w:bookmarkEnd w:id="0"/>
    </w:p>
    <w:p w:rsidR="00E2556D" w:rsidRDefault="00E2556D" w:rsidP="00E2556D"/>
    <w:p w:rsidR="006773E1" w:rsidRDefault="006773E1" w:rsidP="007C6CCE">
      <w:pPr>
        <w:tabs>
          <w:tab w:val="left" w:pos="4200"/>
        </w:tabs>
      </w:pPr>
      <w:r>
        <w:t>SELECT b.BOOK_ID,</w:t>
      </w:r>
      <w:r w:rsidR="007C6CCE">
        <w:tab/>
      </w:r>
      <w:bookmarkStart w:id="1" w:name="_GoBack"/>
      <w:bookmarkEnd w:id="1"/>
    </w:p>
    <w:p w:rsidR="006773E1" w:rsidRDefault="006773E1" w:rsidP="006773E1">
      <w:r>
        <w:t>b.TITLE,</w:t>
      </w:r>
    </w:p>
    <w:p w:rsidR="006773E1" w:rsidRDefault="006773E1" w:rsidP="006773E1">
      <w:r>
        <w:t>b.PRICE,</w:t>
      </w:r>
    </w:p>
    <w:p w:rsidR="006773E1" w:rsidRDefault="006773E1" w:rsidP="006773E1">
      <w:r>
        <w:t>b.VOLUME,</w:t>
      </w:r>
    </w:p>
    <w:p w:rsidR="006773E1" w:rsidRDefault="006773E1" w:rsidP="006773E1">
      <w:r>
        <w:t>b.PUBLISH_DATE,</w:t>
      </w:r>
    </w:p>
    <w:p w:rsidR="006773E1" w:rsidRDefault="006773E1" w:rsidP="006773E1">
      <w:r>
        <w:t>b.SUBJECT_ID,</w:t>
      </w:r>
    </w:p>
    <w:p w:rsidR="006773E1" w:rsidRDefault="006773E1" w:rsidP="006773E1">
      <w:r>
        <w:t>s.SUBTITLE,</w:t>
      </w:r>
    </w:p>
    <w:p w:rsidR="006773E1" w:rsidRDefault="006773E1" w:rsidP="006773E1">
      <w:r>
        <w:t>s.DURATION_IN_HOURS</w:t>
      </w:r>
    </w:p>
    <w:p w:rsidR="006773E1" w:rsidRDefault="006773E1" w:rsidP="006773E1">
      <w:r>
        <w:t>FROM BOOK b INNER JOIN SUBJECT s</w:t>
      </w:r>
    </w:p>
    <w:p w:rsidR="006773E1" w:rsidRDefault="006773E1" w:rsidP="006773E1">
      <w:r>
        <w:t>ON b.SUBJECT_ID=s.SUBJECT_ID;</w:t>
      </w:r>
    </w:p>
    <w:p w:rsidR="006773E1" w:rsidRDefault="006773E1" w:rsidP="006773E1"/>
    <w:p w:rsidR="006773E1" w:rsidRPr="006773E1" w:rsidRDefault="006773E1" w:rsidP="006773E1">
      <w:r>
        <w:rPr>
          <w:noProof/>
        </w:rPr>
        <w:drawing>
          <wp:inline distT="0" distB="0" distL="0" distR="0">
            <wp:extent cx="6400800" cy="2623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F8AA6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6D" w:rsidRDefault="006773E1" w:rsidP="006773E1">
      <w:pPr>
        <w:pStyle w:val="Heading1"/>
        <w:rPr>
          <w:b/>
          <w:u w:val="single"/>
        </w:rPr>
      </w:pPr>
      <w:bookmarkStart w:id="2" w:name="_Toc523818987"/>
      <w:r w:rsidRPr="006773E1">
        <w:rPr>
          <w:b/>
          <w:sz w:val="28"/>
          <w:u w:val="single"/>
        </w:rPr>
        <w:lastRenderedPageBreak/>
        <w:t>QUERY TO RETRIEVE THE BOOKS LIST PUBLISHED IN A GIVEN SPECIFIC DATE INTERVAL</w:t>
      </w:r>
      <w:r w:rsidR="00E2556D" w:rsidRPr="00E2556D">
        <w:rPr>
          <w:b/>
          <w:u w:val="single"/>
        </w:rPr>
        <w:t>:</w:t>
      </w:r>
      <w:bookmarkEnd w:id="2"/>
    </w:p>
    <w:p w:rsidR="00E2556D" w:rsidRDefault="00E2556D" w:rsidP="00E2556D"/>
    <w:p w:rsidR="007C6CCE" w:rsidRDefault="007C6CCE" w:rsidP="007C6CCE">
      <w:r>
        <w:t xml:space="preserve">SELECT * FROM BOOK </w:t>
      </w:r>
    </w:p>
    <w:p w:rsidR="007C6CCE" w:rsidRPr="007C6CCE" w:rsidRDefault="007C6CCE" w:rsidP="007C6CCE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WHERE PUBLISH_DATE BETWEEN '2015-02-01' AND '20</w:t>
      </w:r>
      <w:r>
        <w:t>15-10-01';</w:t>
      </w:r>
      <w:r>
        <w:rPr>
          <w:noProof/>
        </w:rPr>
        <w:drawing>
          <wp:inline distT="0" distB="0" distL="0" distR="0">
            <wp:extent cx="6400800" cy="2602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F8574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CE" w:rsidRPr="007C6CCE" w:rsidRDefault="007C6CCE" w:rsidP="007C6CCE">
      <w:pPr>
        <w:rPr>
          <w:b/>
          <w:u w:val="single"/>
        </w:rPr>
      </w:pPr>
      <w:bookmarkStart w:id="3" w:name="_Toc523818988"/>
      <w:r w:rsidRPr="007C6CCE">
        <w:rPr>
          <w:rStyle w:val="Heading1Char"/>
          <w:b/>
          <w:u w:val="single"/>
        </w:rPr>
        <w:t>QUERY TO RETRIEVE THE NUMBER OF BOOKS REFERRED BY EACH SUBJECT WHERE THE SUBJECT TITE STARTS WITH A SPECIFIC CHARACTER</w:t>
      </w:r>
      <w:r>
        <w:rPr>
          <w:rStyle w:val="Heading1Char"/>
          <w:b/>
          <w:u w:val="single"/>
        </w:rPr>
        <w:t>:</w:t>
      </w:r>
      <w:bookmarkEnd w:id="3"/>
    </w:p>
    <w:p w:rsidR="007C6CCE" w:rsidRDefault="007C6CCE" w:rsidP="007C6CCE">
      <w:r>
        <w:t>SELECT *</w:t>
      </w:r>
    </w:p>
    <w:p w:rsidR="007C6CCE" w:rsidRDefault="007C6CCE" w:rsidP="007C6CCE">
      <w:r>
        <w:t xml:space="preserve">FROM BOOK b inner join SUBJECT s </w:t>
      </w:r>
    </w:p>
    <w:p w:rsidR="007C6CCE" w:rsidRDefault="007C6CCE" w:rsidP="007C6CCE">
      <w:r>
        <w:t>ON b.SUBJECT_ID=s.SUBJECT_ID</w:t>
      </w:r>
    </w:p>
    <w:p w:rsidR="007C6CCE" w:rsidRDefault="007C6CCE" w:rsidP="007C6CCE">
      <w:r>
        <w:t>WHERE s.SUBTITLE LIKE 'H%';</w:t>
      </w:r>
    </w:p>
    <w:p w:rsidR="007C6CCE" w:rsidRDefault="007C6CCE" w:rsidP="007C6CCE">
      <w:r>
        <w:rPr>
          <w:noProof/>
        </w:rPr>
        <w:drawing>
          <wp:inline distT="0" distB="0" distL="0" distR="0">
            <wp:extent cx="6400800" cy="259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F8E4A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DF" w:rsidRPr="005018DF" w:rsidRDefault="005018DF" w:rsidP="005018DF"/>
    <w:sectPr w:rsidR="005018DF" w:rsidRPr="005018DF" w:rsidSect="00E2556D">
      <w:pgSz w:w="12240" w:h="15840"/>
      <w:pgMar w:top="1440" w:right="1080" w:bottom="1440" w:left="1080" w:header="720" w:footer="720" w:gutter="0"/>
      <w:pgBorders w:offsetFrom="page">
        <w:top w:val="thinThickThinSmallGap" w:sz="18" w:space="24" w:color="5B9BD5" w:themeColor="accent1"/>
        <w:left w:val="thinThickThinSmallGap" w:sz="18" w:space="24" w:color="5B9BD5" w:themeColor="accent1"/>
        <w:bottom w:val="thinThickThinSmallGap" w:sz="18" w:space="24" w:color="5B9BD5" w:themeColor="accent1"/>
        <w:right w:val="thinThickThinSmallGap" w:sz="18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C6" w:rsidRDefault="005B34C6" w:rsidP="00EA7215">
      <w:pPr>
        <w:spacing w:after="0" w:line="240" w:lineRule="auto"/>
      </w:pPr>
      <w:r>
        <w:separator/>
      </w:r>
    </w:p>
  </w:endnote>
  <w:endnote w:type="continuationSeparator" w:id="0">
    <w:p w:rsidR="005B34C6" w:rsidRDefault="005B34C6" w:rsidP="00E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C6" w:rsidRDefault="005B34C6" w:rsidP="00EA7215">
      <w:pPr>
        <w:spacing w:after="0" w:line="240" w:lineRule="auto"/>
      </w:pPr>
      <w:r>
        <w:separator/>
      </w:r>
    </w:p>
  </w:footnote>
  <w:footnote w:type="continuationSeparator" w:id="0">
    <w:p w:rsidR="005B34C6" w:rsidRDefault="005B34C6" w:rsidP="00EA7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15"/>
    <w:rsid w:val="0011305B"/>
    <w:rsid w:val="00164653"/>
    <w:rsid w:val="00241D95"/>
    <w:rsid w:val="005018DF"/>
    <w:rsid w:val="005B34C6"/>
    <w:rsid w:val="0061529F"/>
    <w:rsid w:val="006773E1"/>
    <w:rsid w:val="007C6CCE"/>
    <w:rsid w:val="008F38B6"/>
    <w:rsid w:val="00E2556D"/>
    <w:rsid w:val="00EA7215"/>
    <w:rsid w:val="00E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2E42"/>
  <w15:chartTrackingRefBased/>
  <w15:docId w15:val="{6FA02037-8021-4C68-AECA-D7B0561F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D"/>
  </w:style>
  <w:style w:type="paragraph" w:styleId="Footer">
    <w:name w:val="footer"/>
    <w:basedOn w:val="Normal"/>
    <w:link w:val="FooterChar"/>
    <w:uiPriority w:val="99"/>
    <w:unhideWhenUsed/>
    <w:rsid w:val="00E2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6D"/>
  </w:style>
  <w:style w:type="paragraph" w:styleId="NoSpacing">
    <w:name w:val="No Spacing"/>
    <w:link w:val="NoSpacingChar"/>
    <w:uiPriority w:val="1"/>
    <w:qFormat/>
    <w:rsid w:val="00E255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556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55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5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46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6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70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19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9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9DED2603743859F24A5AF3DAB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FB-A9E9-4629-9837-0F2D0E7E6640}"/>
      </w:docPartPr>
      <w:docPartBody>
        <w:p w:rsidR="007770DE" w:rsidRDefault="004877C9" w:rsidP="004877C9">
          <w:pPr>
            <w:pStyle w:val="3F69DED2603743859F24A5AF3DABD47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30D65208564E43A5616DC2F94A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4BFD-2A1B-4701-8524-AB858FC1E2FF}"/>
      </w:docPartPr>
      <w:docPartBody>
        <w:p w:rsidR="007770DE" w:rsidRDefault="004877C9" w:rsidP="004877C9">
          <w:pPr>
            <w:pStyle w:val="4130D65208564E43A5616DC2F94AD7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C9"/>
    <w:rsid w:val="004877C9"/>
    <w:rsid w:val="007770DE"/>
    <w:rsid w:val="0081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B376328824EA1B9BEE07377A51BBF">
    <w:name w:val="CA4B376328824EA1B9BEE07377A51BBF"/>
    <w:rsid w:val="004877C9"/>
  </w:style>
  <w:style w:type="paragraph" w:customStyle="1" w:styleId="28A9096E56C64D068E9BB5ED783AAAA3">
    <w:name w:val="28A9096E56C64D068E9BB5ED783AAAA3"/>
    <w:rsid w:val="004877C9"/>
  </w:style>
  <w:style w:type="paragraph" w:customStyle="1" w:styleId="FB920A46FF464C06B0591C2CE7090F92">
    <w:name w:val="FB920A46FF464C06B0591C2CE7090F92"/>
    <w:rsid w:val="004877C9"/>
  </w:style>
  <w:style w:type="paragraph" w:customStyle="1" w:styleId="C2F99DCD95384AACBC9B0622645110E3">
    <w:name w:val="C2F99DCD95384AACBC9B0622645110E3"/>
    <w:rsid w:val="004877C9"/>
  </w:style>
  <w:style w:type="paragraph" w:customStyle="1" w:styleId="245D8ABE15A6481F850008921B9E1FC5">
    <w:name w:val="245D8ABE15A6481F850008921B9E1FC5"/>
    <w:rsid w:val="004877C9"/>
  </w:style>
  <w:style w:type="paragraph" w:customStyle="1" w:styleId="14CF601F37324D1AB74B4D32A6435182">
    <w:name w:val="14CF601F37324D1AB74B4D32A6435182"/>
    <w:rsid w:val="004877C9"/>
  </w:style>
  <w:style w:type="paragraph" w:customStyle="1" w:styleId="D9CDA79C522B4CCE922BA6AC91753638">
    <w:name w:val="D9CDA79C522B4CCE922BA6AC91753638"/>
    <w:rsid w:val="004877C9"/>
  </w:style>
  <w:style w:type="paragraph" w:customStyle="1" w:styleId="3F69DED2603743859F24A5AF3DABD479">
    <w:name w:val="3F69DED2603743859F24A5AF3DABD479"/>
    <w:rsid w:val="004877C9"/>
  </w:style>
  <w:style w:type="paragraph" w:customStyle="1" w:styleId="4130D65208564E43A5616DC2F94AD7F3">
    <w:name w:val="4130D65208564E43A5616DC2F94AD7F3"/>
    <w:rsid w:val="00487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4T00:00:00</PublishDate>
  <Abstract/>
  <CompanyAddress>Kolkat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0F87D-94C8-4E21-8AB8-C0FB721B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Assignment 2</vt:lpstr>
    </vt:vector>
  </TitlesOfParts>
  <Company>Cognizan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ssignment 2</dc:title>
  <dc:subject>FSE MySQL Assignment</dc:subject>
  <dc:creator>Ganguly, Upasak (Cognizant)</dc:creator>
  <cp:keywords/>
  <dc:description/>
  <cp:lastModifiedBy>Ganguly, Upasak (Cognizant)</cp:lastModifiedBy>
  <cp:revision>4</cp:revision>
  <dcterms:created xsi:type="dcterms:W3CDTF">2018-09-04T04:03:00Z</dcterms:created>
  <dcterms:modified xsi:type="dcterms:W3CDTF">2018-09-04T04:37:00Z</dcterms:modified>
</cp:coreProperties>
</file>